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4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1+9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55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26A63E38"/>
    <w:rsid w:val="378D5B5E"/>
    <w:rsid w:val="39477CF3"/>
    <w:rsid w:val="44481222"/>
    <w:rsid w:val="4CE90B06"/>
    <w:rsid w:val="5530756D"/>
    <w:rsid w:val="644C4F48"/>
    <w:rsid w:val="6C45214F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